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43" w:rsidRPr="00770DD5" w:rsidRDefault="00770DD5" w:rsidP="00770DD5">
      <w:pPr>
        <w:jc w:val="right"/>
        <w:rPr>
          <w:sz w:val="20"/>
          <w:szCs w:val="20"/>
        </w:rPr>
      </w:pPr>
      <w:r w:rsidRPr="00770DD5">
        <w:rPr>
          <w:sz w:val="20"/>
          <w:szCs w:val="20"/>
        </w:rPr>
        <w:t>Приложение к требованиям</w:t>
      </w:r>
    </w:p>
    <w:p w:rsidR="00770DD5" w:rsidRDefault="00770DD5" w:rsidP="00770DD5">
      <w:pPr>
        <w:jc w:val="right"/>
        <w:rPr>
          <w:sz w:val="20"/>
          <w:szCs w:val="20"/>
        </w:rPr>
      </w:pPr>
      <w:r w:rsidRPr="00770DD5">
        <w:rPr>
          <w:sz w:val="20"/>
          <w:szCs w:val="20"/>
        </w:rPr>
        <w:t>Форма</w:t>
      </w:r>
    </w:p>
    <w:p w:rsidR="00770DD5" w:rsidRDefault="00770DD5" w:rsidP="00770DD5">
      <w:pPr>
        <w:jc w:val="right"/>
        <w:rPr>
          <w:sz w:val="20"/>
          <w:szCs w:val="20"/>
        </w:rPr>
      </w:pPr>
    </w:p>
    <w:p w:rsidR="00770DD5" w:rsidRDefault="00770DD5" w:rsidP="00770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70DD5" w:rsidRDefault="00770DD5" w:rsidP="00770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</w:t>
      </w:r>
      <w:r w:rsidR="002F7E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 по 31 декабря 201</w:t>
      </w:r>
      <w:r w:rsidR="002F7E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</w:t>
      </w:r>
    </w:p>
    <w:p w:rsidR="00770DD5" w:rsidRPr="00C0031C" w:rsidRDefault="00770DD5" w:rsidP="00770DD5">
      <w:pPr>
        <w:jc w:val="center"/>
        <w:rPr>
          <w:b/>
          <w:sz w:val="16"/>
          <w:szCs w:val="16"/>
        </w:rPr>
      </w:pPr>
    </w:p>
    <w:p w:rsidR="00770DD5" w:rsidRPr="00770DD5" w:rsidRDefault="00770DD5" w:rsidP="00770DD5">
      <w:pPr>
        <w:jc w:val="center"/>
        <w:rPr>
          <w:sz w:val="24"/>
          <w:szCs w:val="24"/>
          <w:u w:val="single"/>
        </w:rPr>
      </w:pPr>
      <w:r w:rsidRPr="00770DD5">
        <w:rPr>
          <w:sz w:val="24"/>
          <w:szCs w:val="24"/>
          <w:u w:val="single"/>
        </w:rPr>
        <w:t>управа района Восточное Дегунино города Москвы</w:t>
      </w:r>
    </w:p>
    <w:p w:rsidR="00770DD5" w:rsidRPr="003A1381" w:rsidRDefault="00770DD5" w:rsidP="00770DD5">
      <w:pPr>
        <w:jc w:val="center"/>
        <w:rPr>
          <w:b/>
          <w:i/>
          <w:sz w:val="16"/>
          <w:szCs w:val="16"/>
        </w:rPr>
      </w:pPr>
      <w:r w:rsidRPr="003A1381">
        <w:rPr>
          <w:b/>
          <w:i/>
          <w:sz w:val="16"/>
          <w:szCs w:val="16"/>
        </w:rPr>
        <w:t>(название государственного органа города Москвы)</w:t>
      </w:r>
    </w:p>
    <w:p w:rsidR="00770DD5" w:rsidRPr="00C0031C" w:rsidRDefault="00770DD5" w:rsidP="00770DD5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61"/>
        <w:gridCol w:w="2213"/>
        <w:gridCol w:w="944"/>
        <w:gridCol w:w="872"/>
        <w:gridCol w:w="765"/>
        <w:gridCol w:w="744"/>
        <w:gridCol w:w="850"/>
        <w:gridCol w:w="618"/>
        <w:gridCol w:w="665"/>
        <w:gridCol w:w="1552"/>
        <w:gridCol w:w="1164"/>
        <w:gridCol w:w="1890"/>
      </w:tblGrid>
      <w:tr w:rsidR="00C0031C" w:rsidRPr="00922E7C" w:rsidTr="000659FC">
        <w:trPr>
          <w:tblHeader/>
        </w:trPr>
        <w:tc>
          <w:tcPr>
            <w:tcW w:w="531" w:type="dxa"/>
            <w:vMerge w:val="restart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261" w:type="dxa"/>
            <w:vMerge w:val="restart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2213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3325" w:type="dxa"/>
            <w:gridSpan w:val="4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133" w:type="dxa"/>
            <w:gridSpan w:val="3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 xml:space="preserve">Транспортные средства </w:t>
            </w:r>
          </w:p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(вид, марка)</w:t>
            </w:r>
          </w:p>
        </w:tc>
        <w:tc>
          <w:tcPr>
            <w:tcW w:w="1164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Декларированный годовой доход</w:t>
            </w:r>
            <w:r w:rsidRPr="00922E7C">
              <w:rPr>
                <w:rStyle w:val="a6"/>
                <w:rFonts w:cs="Times New Roman"/>
                <w:sz w:val="22"/>
              </w:rPr>
              <w:endnoteReference w:id="1"/>
            </w:r>
            <w:r w:rsidRPr="00922E7C">
              <w:rPr>
                <w:rFonts w:cs="Times New Roman"/>
                <w:sz w:val="22"/>
              </w:rPr>
              <w:t xml:space="preserve"> (руб.)</w:t>
            </w:r>
          </w:p>
        </w:tc>
        <w:tc>
          <w:tcPr>
            <w:tcW w:w="1890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ведения об источниках получения средств, за счет которых совершена сделка</w:t>
            </w:r>
            <w:r w:rsidRPr="00922E7C">
              <w:rPr>
                <w:rStyle w:val="a6"/>
                <w:rFonts w:cs="Times New Roman"/>
                <w:sz w:val="22"/>
              </w:rPr>
              <w:endnoteReference w:id="2"/>
            </w:r>
            <w:r w:rsidRPr="00922E7C">
              <w:rPr>
                <w:rFonts w:cs="Times New Roman"/>
                <w:sz w:val="22"/>
              </w:rPr>
              <w:t xml:space="preserve"> (вид приобретенного имущества, источники)</w:t>
            </w:r>
          </w:p>
        </w:tc>
      </w:tr>
      <w:tr w:rsidR="00F56759" w:rsidRPr="00922E7C" w:rsidTr="000659FC">
        <w:trPr>
          <w:cantSplit/>
          <w:trHeight w:val="1579"/>
          <w:tblHeader/>
        </w:trPr>
        <w:tc>
          <w:tcPr>
            <w:tcW w:w="531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3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872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собственности</w:t>
            </w:r>
          </w:p>
        </w:tc>
        <w:tc>
          <w:tcPr>
            <w:tcW w:w="765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площадь (кв.м.)</w:t>
            </w:r>
          </w:p>
        </w:tc>
        <w:tc>
          <w:tcPr>
            <w:tcW w:w="744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850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618" w:type="dxa"/>
            <w:textDirection w:val="btLr"/>
          </w:tcPr>
          <w:p w:rsidR="00812A21" w:rsidRPr="00922E7C" w:rsidRDefault="00812A2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площадь (кв.м.)</w:t>
            </w:r>
          </w:p>
        </w:tc>
        <w:tc>
          <w:tcPr>
            <w:tcW w:w="665" w:type="dxa"/>
            <w:textDirection w:val="btLr"/>
          </w:tcPr>
          <w:p w:rsidR="00812A21" w:rsidRPr="00922E7C" w:rsidRDefault="00812A2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1552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64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56759" w:rsidRPr="00922E7C" w:rsidTr="000659FC">
        <w:trPr>
          <w:cantSplit/>
          <w:trHeight w:val="4662"/>
        </w:trPr>
        <w:tc>
          <w:tcPr>
            <w:tcW w:w="531" w:type="dxa"/>
            <w:vAlign w:val="center"/>
          </w:tcPr>
          <w:p w:rsidR="00922E7C" w:rsidRPr="00922E7C" w:rsidRDefault="00922E7C" w:rsidP="00F56759">
            <w:pPr>
              <w:pStyle w:val="a7"/>
              <w:ind w:left="567" w:hanging="567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1</w:t>
            </w:r>
          </w:p>
        </w:tc>
        <w:tc>
          <w:tcPr>
            <w:tcW w:w="2261" w:type="dxa"/>
            <w:vAlign w:val="center"/>
          </w:tcPr>
          <w:p w:rsidR="00922E7C" w:rsidRPr="00922E7C" w:rsidRDefault="00922E7C" w:rsidP="00F56759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Коль В.А.</w:t>
            </w:r>
          </w:p>
        </w:tc>
        <w:tc>
          <w:tcPr>
            <w:tcW w:w="2213" w:type="dxa"/>
            <w:vAlign w:val="center"/>
          </w:tcPr>
          <w:p w:rsidR="00922E7C" w:rsidRPr="00922E7C" w:rsidRDefault="00922E7C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а управы</w:t>
            </w:r>
          </w:p>
        </w:tc>
        <w:tc>
          <w:tcPr>
            <w:tcW w:w="944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72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65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44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,5</w:t>
            </w:r>
          </w:p>
        </w:tc>
        <w:tc>
          <w:tcPr>
            <w:tcW w:w="665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552" w:type="dxa"/>
            <w:vAlign w:val="center"/>
          </w:tcPr>
          <w:p w:rsidR="00922E7C" w:rsidRPr="00922E7C" w:rsidRDefault="00922E7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164" w:type="dxa"/>
            <w:vAlign w:val="center"/>
          </w:tcPr>
          <w:p w:rsidR="00922E7C" w:rsidRPr="002F7E60" w:rsidRDefault="002F7E60" w:rsidP="00C0031C">
            <w:pPr>
              <w:jc w:val="center"/>
              <w:rPr>
                <w:rFonts w:cs="Times New Roman"/>
                <w:sz w:val="22"/>
              </w:rPr>
            </w:pPr>
            <w:r w:rsidRPr="002F7E60">
              <w:rPr>
                <w:sz w:val="22"/>
              </w:rPr>
              <w:t>1 582 448</w:t>
            </w:r>
          </w:p>
        </w:tc>
        <w:tc>
          <w:tcPr>
            <w:tcW w:w="1890" w:type="dxa"/>
            <w:vAlign w:val="center"/>
          </w:tcPr>
          <w:p w:rsidR="00922E7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659FC" w:rsidRPr="00922E7C" w:rsidTr="000659FC">
        <w:trPr>
          <w:cantSplit/>
          <w:trHeight w:val="2195"/>
        </w:trPr>
        <w:tc>
          <w:tcPr>
            <w:tcW w:w="531" w:type="dxa"/>
            <w:vAlign w:val="center"/>
          </w:tcPr>
          <w:p w:rsidR="000659FC" w:rsidRPr="00922E7C" w:rsidRDefault="000659FC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2261" w:type="dxa"/>
            <w:vAlign w:val="center"/>
          </w:tcPr>
          <w:p w:rsidR="000659FC" w:rsidRPr="00922E7C" w:rsidRDefault="000659FC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угрова Г.Н.</w:t>
            </w:r>
          </w:p>
        </w:tc>
        <w:tc>
          <w:tcPr>
            <w:tcW w:w="2213" w:type="dxa"/>
            <w:vAlign w:val="center"/>
          </w:tcPr>
          <w:p w:rsidR="000659FC" w:rsidRPr="00922E7C" w:rsidRDefault="000659FC" w:rsidP="00F56759">
            <w:pPr>
              <w:jc w:val="center"/>
              <w:rPr>
                <w:sz w:val="22"/>
              </w:rPr>
            </w:pPr>
            <w:r w:rsidRPr="00922E7C">
              <w:rPr>
                <w:sz w:val="22"/>
              </w:rPr>
              <w:t>Первый заместитель главы управы района по вопросам строительства, жилищно-коммунального хозяйства и благоустройства</w:t>
            </w:r>
          </w:p>
        </w:tc>
        <w:tc>
          <w:tcPr>
            <w:tcW w:w="944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744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850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0</w:t>
            </w:r>
          </w:p>
        </w:tc>
        <w:tc>
          <w:tcPr>
            <w:tcW w:w="665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552" w:type="dxa"/>
            <w:vAlign w:val="center"/>
          </w:tcPr>
          <w:p w:rsidR="000659FC" w:rsidRPr="00993F70" w:rsidRDefault="000659FC" w:rsidP="00C003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993F70">
              <w:rPr>
                <w:sz w:val="22"/>
              </w:rPr>
              <w:t xml:space="preserve">втомобиль </w:t>
            </w:r>
            <w:r>
              <w:rPr>
                <w:sz w:val="22"/>
              </w:rPr>
              <w:t>л</w:t>
            </w:r>
            <w:r w:rsidRPr="00993F70">
              <w:rPr>
                <w:sz w:val="22"/>
              </w:rPr>
              <w:t xml:space="preserve">егковой: </w:t>
            </w:r>
            <w:r w:rsidRPr="000659FC">
              <w:rPr>
                <w:sz w:val="24"/>
                <w:szCs w:val="24"/>
                <w:lang w:val="en-US"/>
              </w:rPr>
              <w:t>BMWB 352xi</w:t>
            </w:r>
            <w:r w:rsidRPr="00993F70">
              <w:rPr>
                <w:sz w:val="22"/>
              </w:rPr>
              <w:t>.</w:t>
            </w:r>
          </w:p>
        </w:tc>
        <w:tc>
          <w:tcPr>
            <w:tcW w:w="1164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825 592</w:t>
            </w:r>
          </w:p>
        </w:tc>
        <w:tc>
          <w:tcPr>
            <w:tcW w:w="1890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659FC" w:rsidRPr="00922E7C" w:rsidTr="000659FC">
        <w:trPr>
          <w:cantSplit/>
          <w:trHeight w:val="2814"/>
        </w:trPr>
        <w:tc>
          <w:tcPr>
            <w:tcW w:w="531" w:type="dxa"/>
          </w:tcPr>
          <w:p w:rsidR="000659FC" w:rsidRPr="00922E7C" w:rsidRDefault="000659FC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2213" w:type="dxa"/>
          </w:tcPr>
          <w:p w:rsidR="000659FC" w:rsidRPr="00922E7C" w:rsidRDefault="000659F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0659FC" w:rsidRPr="00922E7C" w:rsidRDefault="000659F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0659FC" w:rsidRPr="00922E7C" w:rsidRDefault="000659F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0659FC" w:rsidRPr="00922E7C" w:rsidRDefault="000659F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,8</w:t>
            </w:r>
          </w:p>
        </w:tc>
        <w:tc>
          <w:tcPr>
            <w:tcW w:w="744" w:type="dxa"/>
            <w:textDirection w:val="btLr"/>
          </w:tcPr>
          <w:p w:rsidR="000659FC" w:rsidRPr="00922E7C" w:rsidRDefault="000659F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0</w:t>
            </w:r>
          </w:p>
        </w:tc>
        <w:tc>
          <w:tcPr>
            <w:tcW w:w="665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552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А</w:t>
            </w:r>
            <w:r w:rsidRPr="00993F70">
              <w:rPr>
                <w:sz w:val="22"/>
              </w:rPr>
              <w:t xml:space="preserve">втомобиль </w:t>
            </w:r>
            <w:r>
              <w:rPr>
                <w:sz w:val="22"/>
              </w:rPr>
              <w:t>л</w:t>
            </w:r>
            <w:r w:rsidRPr="00993F70">
              <w:rPr>
                <w:sz w:val="22"/>
              </w:rPr>
              <w:t>егково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59FC">
              <w:rPr>
                <w:sz w:val="22"/>
              </w:rPr>
              <w:t>Фольксваген Пассат</w:t>
            </w:r>
          </w:p>
        </w:tc>
        <w:tc>
          <w:tcPr>
            <w:tcW w:w="1164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659FC" w:rsidRPr="00922E7C" w:rsidTr="000659FC">
        <w:trPr>
          <w:cantSplit/>
          <w:trHeight w:val="1783"/>
        </w:trPr>
        <w:tc>
          <w:tcPr>
            <w:tcW w:w="531" w:type="dxa"/>
          </w:tcPr>
          <w:p w:rsidR="000659FC" w:rsidRPr="00922E7C" w:rsidRDefault="000659FC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2213" w:type="dxa"/>
          </w:tcPr>
          <w:p w:rsidR="000659FC" w:rsidRPr="00922E7C" w:rsidRDefault="000659F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,8</w:t>
            </w:r>
          </w:p>
        </w:tc>
        <w:tc>
          <w:tcPr>
            <w:tcW w:w="744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0</w:t>
            </w:r>
          </w:p>
        </w:tc>
        <w:tc>
          <w:tcPr>
            <w:tcW w:w="665" w:type="dxa"/>
            <w:textDirection w:val="btLr"/>
          </w:tcPr>
          <w:p w:rsidR="000659FC" w:rsidRPr="00922E7C" w:rsidRDefault="000659FC" w:rsidP="00795048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552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164" w:type="dxa"/>
            <w:vAlign w:val="center"/>
          </w:tcPr>
          <w:p w:rsidR="000659FC" w:rsidRPr="00922E7C" w:rsidRDefault="000659F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0659FC" w:rsidRPr="00922E7C" w:rsidRDefault="000659FC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93851" w:rsidRPr="00922E7C" w:rsidTr="00992769">
        <w:trPr>
          <w:cantSplit/>
          <w:trHeight w:val="1926"/>
        </w:trPr>
        <w:tc>
          <w:tcPr>
            <w:tcW w:w="531" w:type="dxa"/>
            <w:vMerge w:val="restart"/>
            <w:vAlign w:val="center"/>
          </w:tcPr>
          <w:p w:rsidR="00B93851" w:rsidRPr="00922E7C" w:rsidRDefault="00992769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  <w:r w:rsidRPr="00F56759">
              <w:rPr>
                <w:sz w:val="22"/>
              </w:rPr>
              <w:t>Остропольцева М.Н.</w:t>
            </w:r>
          </w:p>
        </w:tc>
        <w:tc>
          <w:tcPr>
            <w:tcW w:w="2213" w:type="dxa"/>
            <w:vMerge w:val="restart"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Pr="00F56759">
              <w:rPr>
                <w:sz w:val="22"/>
              </w:rPr>
              <w:t>аместитель главы управы района по социальным вопросам</w:t>
            </w:r>
          </w:p>
        </w:tc>
        <w:tc>
          <w:tcPr>
            <w:tcW w:w="944" w:type="dxa"/>
            <w:textDirection w:val="btLr"/>
          </w:tcPr>
          <w:p w:rsidR="00B93851" w:rsidRPr="00922E7C" w:rsidRDefault="00992769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вй</w:t>
            </w:r>
            <w:r w:rsidR="00B93851">
              <w:rPr>
                <w:rFonts w:cs="Times New Roman"/>
                <w:sz w:val="22"/>
              </w:rPr>
              <w:t xml:space="preserve"> участок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2" w:type="dxa"/>
            <w:vMerge w:val="restart"/>
            <w:vAlign w:val="center"/>
          </w:tcPr>
          <w:p w:rsidR="00B93851" w:rsidRPr="00F56759" w:rsidRDefault="00F06F63" w:rsidP="00992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B93851" w:rsidRPr="00F56759">
              <w:rPr>
                <w:sz w:val="22"/>
              </w:rPr>
              <w:t>втомобиль</w:t>
            </w:r>
            <w:r w:rsidRPr="00F56759">
              <w:rPr>
                <w:sz w:val="22"/>
              </w:rPr>
              <w:t xml:space="preserve"> </w:t>
            </w:r>
            <w:r>
              <w:rPr>
                <w:sz w:val="22"/>
              </w:rPr>
              <w:t>л</w:t>
            </w:r>
            <w:r w:rsidRPr="00F56759">
              <w:rPr>
                <w:sz w:val="22"/>
              </w:rPr>
              <w:t>егковой</w:t>
            </w:r>
            <w:r w:rsidR="00B93851" w:rsidRPr="00F56759">
              <w:rPr>
                <w:sz w:val="22"/>
              </w:rPr>
              <w:t>:</w:t>
            </w:r>
          </w:p>
          <w:p w:rsidR="00B93851" w:rsidRDefault="00B93851" w:rsidP="00F56759">
            <w:pPr>
              <w:jc w:val="center"/>
              <w:rPr>
                <w:sz w:val="22"/>
              </w:rPr>
            </w:pPr>
            <w:r w:rsidRPr="00F56759">
              <w:rPr>
                <w:sz w:val="22"/>
              </w:rPr>
              <w:t xml:space="preserve">Ситроен </w:t>
            </w:r>
          </w:p>
          <w:p w:rsidR="00B93851" w:rsidRPr="00922E7C" w:rsidRDefault="00B93851" w:rsidP="00F56759">
            <w:pPr>
              <w:jc w:val="center"/>
              <w:rPr>
                <w:rFonts w:cs="Times New Roman"/>
                <w:sz w:val="22"/>
              </w:rPr>
            </w:pPr>
            <w:r w:rsidRPr="00F56759">
              <w:rPr>
                <w:sz w:val="22"/>
                <w:lang w:val="en-US"/>
              </w:rPr>
              <w:t>DS</w:t>
            </w:r>
            <w:r w:rsidRPr="00F56759">
              <w:rPr>
                <w:sz w:val="22"/>
              </w:rPr>
              <w:t xml:space="preserve"> 4</w:t>
            </w:r>
          </w:p>
        </w:tc>
        <w:tc>
          <w:tcPr>
            <w:tcW w:w="1164" w:type="dxa"/>
            <w:vMerge w:val="restart"/>
            <w:vAlign w:val="center"/>
          </w:tcPr>
          <w:p w:rsidR="00B93851" w:rsidRPr="00F56759" w:rsidRDefault="00992769" w:rsidP="0099276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1 37</w:t>
            </w:r>
            <w:r w:rsidR="00B93851" w:rsidRPr="00F56759">
              <w:rPr>
                <w:sz w:val="22"/>
              </w:rPr>
              <w:t xml:space="preserve">0 </w:t>
            </w:r>
            <w:r>
              <w:rPr>
                <w:sz w:val="22"/>
              </w:rPr>
              <w:t>060</w:t>
            </w:r>
          </w:p>
        </w:tc>
        <w:tc>
          <w:tcPr>
            <w:tcW w:w="1890" w:type="dxa"/>
            <w:vMerge w:val="restart"/>
            <w:vAlign w:val="center"/>
          </w:tcPr>
          <w:p w:rsidR="00B93851" w:rsidRPr="00922E7C" w:rsidRDefault="00B93851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93851" w:rsidRPr="00922E7C" w:rsidTr="00992769">
        <w:trPr>
          <w:cantSplit/>
          <w:trHeight w:val="1827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8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2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164" w:type="dxa"/>
            <w:vMerge/>
            <w:vAlign w:val="center"/>
          </w:tcPr>
          <w:p w:rsidR="00B93851" w:rsidRPr="00F56759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</w:tcPr>
          <w:p w:rsidR="00B93851" w:rsidRPr="00922E7C" w:rsidRDefault="00B9385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992769">
        <w:trPr>
          <w:cantSplit/>
          <w:trHeight w:val="1825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-бокс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,8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2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164" w:type="dxa"/>
            <w:vMerge/>
            <w:vAlign w:val="center"/>
          </w:tcPr>
          <w:p w:rsidR="00B93851" w:rsidRPr="00F56759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</w:tcPr>
          <w:p w:rsidR="00B93851" w:rsidRPr="00922E7C" w:rsidRDefault="00B9385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770DD5" w:rsidRPr="00770DD5" w:rsidRDefault="00770DD5" w:rsidP="00770DD5">
      <w:pPr>
        <w:jc w:val="center"/>
        <w:rPr>
          <w:b/>
          <w:sz w:val="24"/>
          <w:szCs w:val="24"/>
        </w:rPr>
      </w:pPr>
    </w:p>
    <w:sectPr w:rsidR="00770DD5" w:rsidRPr="00770DD5" w:rsidSect="00EF439F">
      <w:endnotePr>
        <w:numFmt w:val="decimal"/>
      </w:endnotePr>
      <w:pgSz w:w="16838" w:h="11906" w:orient="landscape"/>
      <w:pgMar w:top="964" w:right="851" w:bottom="96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64" w:rsidRDefault="00C63164" w:rsidP="00812A21">
      <w:r>
        <w:separator/>
      </w:r>
    </w:p>
  </w:endnote>
  <w:endnote w:type="continuationSeparator" w:id="0">
    <w:p w:rsidR="00C63164" w:rsidRDefault="00C63164" w:rsidP="00812A21">
      <w:r>
        <w:continuationSeparator/>
      </w:r>
    </w:p>
  </w:endnote>
  <w:endnote w:id="1">
    <w:p w:rsidR="00812A21" w:rsidRDefault="00812A21">
      <w:pPr>
        <w:pStyle w:val="a4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812A21" w:rsidRDefault="00812A21">
      <w:pPr>
        <w:pStyle w:val="a4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64" w:rsidRDefault="00C63164" w:rsidP="00812A21">
      <w:r>
        <w:separator/>
      </w:r>
    </w:p>
  </w:footnote>
  <w:footnote w:type="continuationSeparator" w:id="0">
    <w:p w:rsidR="00C63164" w:rsidRDefault="00C63164" w:rsidP="0081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160A"/>
    <w:multiLevelType w:val="hybridMultilevel"/>
    <w:tmpl w:val="AA6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F439F"/>
    <w:rsid w:val="00032BDC"/>
    <w:rsid w:val="00055534"/>
    <w:rsid w:val="00061C97"/>
    <w:rsid w:val="000659FC"/>
    <w:rsid w:val="001457D2"/>
    <w:rsid w:val="00146800"/>
    <w:rsid w:val="0015394D"/>
    <w:rsid w:val="001A54CA"/>
    <w:rsid w:val="001D0CF1"/>
    <w:rsid w:val="00236CCA"/>
    <w:rsid w:val="002934C3"/>
    <w:rsid w:val="0029645C"/>
    <w:rsid w:val="002A4DA0"/>
    <w:rsid w:val="002F7E60"/>
    <w:rsid w:val="00312761"/>
    <w:rsid w:val="00321F40"/>
    <w:rsid w:val="003273C3"/>
    <w:rsid w:val="00346C63"/>
    <w:rsid w:val="00350895"/>
    <w:rsid w:val="0038349C"/>
    <w:rsid w:val="003847EB"/>
    <w:rsid w:val="003B1D3B"/>
    <w:rsid w:val="003B5112"/>
    <w:rsid w:val="003C48EE"/>
    <w:rsid w:val="003C7D57"/>
    <w:rsid w:val="003F4D02"/>
    <w:rsid w:val="003F67FB"/>
    <w:rsid w:val="004166DF"/>
    <w:rsid w:val="004933CA"/>
    <w:rsid w:val="005117C5"/>
    <w:rsid w:val="00522A75"/>
    <w:rsid w:val="00570F0D"/>
    <w:rsid w:val="00580CC5"/>
    <w:rsid w:val="005D711F"/>
    <w:rsid w:val="0063270C"/>
    <w:rsid w:val="00655634"/>
    <w:rsid w:val="00665D0E"/>
    <w:rsid w:val="00672C44"/>
    <w:rsid w:val="00675C77"/>
    <w:rsid w:val="006B4D83"/>
    <w:rsid w:val="006F3641"/>
    <w:rsid w:val="00723F5E"/>
    <w:rsid w:val="00753BB0"/>
    <w:rsid w:val="00770DD5"/>
    <w:rsid w:val="00772C60"/>
    <w:rsid w:val="0079215B"/>
    <w:rsid w:val="007A2BC7"/>
    <w:rsid w:val="007B4A64"/>
    <w:rsid w:val="007C0953"/>
    <w:rsid w:val="007D0578"/>
    <w:rsid w:val="007D1684"/>
    <w:rsid w:val="007F1EC7"/>
    <w:rsid w:val="00801046"/>
    <w:rsid w:val="00812A21"/>
    <w:rsid w:val="00831232"/>
    <w:rsid w:val="00843297"/>
    <w:rsid w:val="008506A8"/>
    <w:rsid w:val="008B4C34"/>
    <w:rsid w:val="008B7B12"/>
    <w:rsid w:val="00915B53"/>
    <w:rsid w:val="00921E00"/>
    <w:rsid w:val="00922E7C"/>
    <w:rsid w:val="00935C33"/>
    <w:rsid w:val="00984296"/>
    <w:rsid w:val="00992769"/>
    <w:rsid w:val="00993F70"/>
    <w:rsid w:val="00996BC5"/>
    <w:rsid w:val="009E789F"/>
    <w:rsid w:val="00A03081"/>
    <w:rsid w:val="00A06AD4"/>
    <w:rsid w:val="00A62581"/>
    <w:rsid w:val="00A83D43"/>
    <w:rsid w:val="00A8591A"/>
    <w:rsid w:val="00A93442"/>
    <w:rsid w:val="00A97104"/>
    <w:rsid w:val="00AA1959"/>
    <w:rsid w:val="00AD5D69"/>
    <w:rsid w:val="00AF1E8A"/>
    <w:rsid w:val="00B007DC"/>
    <w:rsid w:val="00B4729A"/>
    <w:rsid w:val="00B93851"/>
    <w:rsid w:val="00B93FD3"/>
    <w:rsid w:val="00B94873"/>
    <w:rsid w:val="00BF142C"/>
    <w:rsid w:val="00C0031C"/>
    <w:rsid w:val="00C13418"/>
    <w:rsid w:val="00C17DA5"/>
    <w:rsid w:val="00C61157"/>
    <w:rsid w:val="00C63164"/>
    <w:rsid w:val="00CD69DC"/>
    <w:rsid w:val="00CE6295"/>
    <w:rsid w:val="00D406CE"/>
    <w:rsid w:val="00D526AC"/>
    <w:rsid w:val="00D62E52"/>
    <w:rsid w:val="00D83EB0"/>
    <w:rsid w:val="00D87937"/>
    <w:rsid w:val="00D972CB"/>
    <w:rsid w:val="00DE5F03"/>
    <w:rsid w:val="00DF7CDA"/>
    <w:rsid w:val="00E36AB1"/>
    <w:rsid w:val="00E46627"/>
    <w:rsid w:val="00E835C9"/>
    <w:rsid w:val="00EA18A8"/>
    <w:rsid w:val="00EA27AD"/>
    <w:rsid w:val="00EB3E82"/>
    <w:rsid w:val="00EC1D9A"/>
    <w:rsid w:val="00ED00D7"/>
    <w:rsid w:val="00EE2CBF"/>
    <w:rsid w:val="00EF439F"/>
    <w:rsid w:val="00F06F63"/>
    <w:rsid w:val="00F111F3"/>
    <w:rsid w:val="00F41AE4"/>
    <w:rsid w:val="00F436FA"/>
    <w:rsid w:val="00F53463"/>
    <w:rsid w:val="00F56759"/>
    <w:rsid w:val="00F63ABA"/>
    <w:rsid w:val="00F63AF3"/>
    <w:rsid w:val="00F90FEB"/>
    <w:rsid w:val="00F92B82"/>
    <w:rsid w:val="00FA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2A2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2A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2A21"/>
    <w:rPr>
      <w:vertAlign w:val="superscript"/>
    </w:rPr>
  </w:style>
  <w:style w:type="paragraph" w:styleId="a7">
    <w:name w:val="List Paragraph"/>
    <w:basedOn w:val="a"/>
    <w:uiPriority w:val="34"/>
    <w:qFormat/>
    <w:rsid w:val="00922E7C"/>
    <w:pPr>
      <w:ind w:left="720"/>
      <w:contextualSpacing/>
    </w:pPr>
  </w:style>
  <w:style w:type="paragraph" w:styleId="a8">
    <w:name w:val="No Spacing"/>
    <w:uiPriority w:val="1"/>
    <w:qFormat/>
    <w:rsid w:val="00D406C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D6EB-D5E4-44D4-BE2D-F8E8B33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5-05-07T08:54:00Z</dcterms:created>
  <dcterms:modified xsi:type="dcterms:W3CDTF">2015-05-07T08:54:00Z</dcterms:modified>
</cp:coreProperties>
</file>